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B5F82" w14:textId="77777777" w:rsidR="00BB42AC" w:rsidRPr="00E24998" w:rsidRDefault="00BB42AC" w:rsidP="00BB42AC">
      <w:pPr>
        <w:spacing w:before="60" w:after="60"/>
        <w:rPr>
          <w:rFonts w:cs="Arial"/>
          <w:szCs w:val="28"/>
          <w:lang w:val="de-CH"/>
        </w:rPr>
      </w:pPr>
    </w:p>
    <w:p w14:paraId="685BFFC7" w14:textId="77777777" w:rsidR="00BB42AC" w:rsidRPr="00E24998" w:rsidRDefault="00BB42AC" w:rsidP="00BB42AC">
      <w:pPr>
        <w:spacing w:before="60" w:after="60"/>
        <w:rPr>
          <w:rFonts w:cs="Arial"/>
          <w:szCs w:val="28"/>
          <w:lang w:val="de-CH"/>
        </w:rPr>
      </w:pPr>
    </w:p>
    <w:p w14:paraId="2C705162" w14:textId="77777777" w:rsidR="00BB42AC" w:rsidRPr="00E24998" w:rsidRDefault="00BB42AC" w:rsidP="00BB42AC">
      <w:pPr>
        <w:spacing w:before="60" w:after="60"/>
        <w:rPr>
          <w:rFonts w:cs="Arial"/>
          <w:szCs w:val="28"/>
          <w:lang w:val="de-CH"/>
        </w:rPr>
      </w:pPr>
    </w:p>
    <w:p w14:paraId="6BEED924" w14:textId="77777777" w:rsidR="00BB42AC" w:rsidRPr="004E7AFA" w:rsidRDefault="00BB42AC" w:rsidP="00BB42AC">
      <w:pPr>
        <w:spacing w:before="60" w:after="60"/>
        <w:rPr>
          <w:rFonts w:cs="Arial"/>
          <w:b/>
          <w:sz w:val="28"/>
          <w:szCs w:val="28"/>
          <w:lang w:val="de-CH"/>
        </w:rPr>
      </w:pPr>
      <w:r w:rsidRPr="004E7AFA">
        <w:rPr>
          <w:rFonts w:cs="Arial"/>
          <w:b/>
          <w:sz w:val="28"/>
          <w:szCs w:val="28"/>
          <w:lang w:val="de-CH"/>
        </w:rPr>
        <w:t>Ich-kann-Beschreibungen</w:t>
      </w:r>
    </w:p>
    <w:p w14:paraId="2628BD6D" w14:textId="77777777" w:rsidR="00BB42AC" w:rsidRPr="004E7AFA" w:rsidRDefault="00BB42AC" w:rsidP="00BB42AC">
      <w:pPr>
        <w:spacing w:before="60" w:after="60"/>
        <w:rPr>
          <w:rFonts w:cs="Arial"/>
          <w:szCs w:val="20"/>
          <w:lang w:val="de-CH"/>
        </w:rPr>
      </w:pPr>
    </w:p>
    <w:p w14:paraId="03F7B466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  <w:r w:rsidRPr="004E7AFA">
        <w:rPr>
          <w:rFonts w:cs="Arial"/>
          <w:i/>
          <w:lang w:val="de-CH"/>
        </w:rPr>
        <w:t>Handlungsfeld</w:t>
      </w:r>
      <w:r w:rsidRPr="004E7AFA">
        <w:rPr>
          <w:rFonts w:cs="Arial"/>
          <w:lang w:val="de-CH"/>
        </w:rPr>
        <w:t xml:space="preserve"> </w:t>
      </w:r>
      <w:r w:rsidRPr="00E24998">
        <w:rPr>
          <w:rFonts w:cs="Arial"/>
          <w:b/>
          <w:lang w:val="de-CH"/>
        </w:rPr>
        <w:t>«Wohnumgebung»</w:t>
      </w:r>
      <w:r w:rsidRPr="004E7AFA">
        <w:rPr>
          <w:rFonts w:cs="Arial"/>
          <w:lang w:val="de-CH"/>
        </w:rPr>
        <w:t xml:space="preserve">, </w:t>
      </w:r>
      <w:r w:rsidRPr="004E7AFA">
        <w:rPr>
          <w:rFonts w:cs="Arial"/>
          <w:i/>
          <w:lang w:val="de-CH"/>
        </w:rPr>
        <w:t>Szenario</w:t>
      </w:r>
      <w:r w:rsidRPr="004E7AFA">
        <w:rPr>
          <w:rFonts w:cs="Arial"/>
          <w:lang w:val="de-CH"/>
        </w:rPr>
        <w:t xml:space="preserve"> </w:t>
      </w:r>
      <w:r w:rsidRPr="004E7AFA">
        <w:rPr>
          <w:rFonts w:cs="Arial"/>
          <w:b/>
          <w:lang w:val="de-CH"/>
        </w:rPr>
        <w:t>«Ein Elektrogerät entsorgen»</w:t>
      </w:r>
      <w:r w:rsidRPr="004E7AFA">
        <w:rPr>
          <w:rFonts w:cs="Arial"/>
          <w:lang w:val="de-CH"/>
        </w:rPr>
        <w:t xml:space="preserve"> </w:t>
      </w:r>
    </w:p>
    <w:p w14:paraId="50D07090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</w:p>
    <w:p w14:paraId="677B3766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t>Schritt 1</w:t>
      </w:r>
      <w:r w:rsidRPr="00E24998">
        <w:rPr>
          <w:rFonts w:cs="Arial"/>
          <w:lang w:val="de-CH"/>
        </w:rPr>
        <w:t xml:space="preserve"> «Sich über die Entsorgungsmöglichkeiten von Elektrogeräten in der Wohnumgebung informieren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BB42AC" w:rsidRPr="004E7AFA" w14:paraId="1A853E84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094441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8C69A5" w14:textId="77935B9C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ann</w:t>
            </w:r>
            <w:r w:rsidR="004E7AFA" w:rsidRPr="00E24998">
              <w:rPr>
                <w:rFonts w:cs="Arial"/>
                <w:b/>
                <w:lang w:val="de-CH"/>
              </w:rPr>
              <w:t>-B</w:t>
            </w:r>
            <w:r w:rsidRPr="00E24998">
              <w:rPr>
                <w:rFonts w:cs="Arial"/>
                <w:b/>
                <w:lang w:val="de-CH"/>
              </w:rPr>
              <w:t xml:space="preserve">eschreibungen </w:t>
            </w:r>
          </w:p>
          <w:p w14:paraId="10BDDED9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1AE0A1" w14:textId="77777777" w:rsidR="00BB42AC" w:rsidRPr="00E24998" w:rsidRDefault="00BB42AC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286A5D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373A0FD7" w14:textId="77777777" w:rsidTr="00A81D55">
        <w:tc>
          <w:tcPr>
            <w:tcW w:w="3085" w:type="dxa"/>
          </w:tcPr>
          <w:p w14:paraId="04BC016F" w14:textId="29022AE9" w:rsidR="00BB42AC" w:rsidRPr="004E7AFA" w:rsidRDefault="00B6015D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ie Nachbarin</w:t>
            </w:r>
            <w:r w:rsidR="00855CB7" w:rsidRPr="004E7AFA">
              <w:rPr>
                <w:rFonts w:cs="Arial"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/</w:t>
            </w:r>
            <w:r w:rsidR="00855CB7" w:rsidRPr="004E7AFA">
              <w:rPr>
                <w:rFonts w:cs="Arial"/>
                <w:lang w:val="de-CH"/>
              </w:rPr>
              <w:t xml:space="preserve"> </w:t>
            </w:r>
            <w:r w:rsidR="00BB42AC" w:rsidRPr="004E7AFA">
              <w:rPr>
                <w:rFonts w:cs="Arial"/>
                <w:lang w:val="de-CH"/>
              </w:rPr>
              <w:t xml:space="preserve">den Nachbarn nach Entsorgungsmöglichkeiten von Elektrogeräten in der </w:t>
            </w:r>
            <w:r w:rsidR="00BB42AC" w:rsidRPr="004E7AFA">
              <w:rPr>
                <w:rFonts w:cs="Arial"/>
                <w:lang w:val="de-CH"/>
              </w:rPr>
              <w:br/>
              <w:t>Wohnumgebung fragen</w:t>
            </w:r>
          </w:p>
        </w:tc>
        <w:tc>
          <w:tcPr>
            <w:tcW w:w="8930" w:type="dxa"/>
          </w:tcPr>
          <w:p w14:paraId="3B8FAAA2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, alltäglichen Bereichen auf einfache Art und Weise Informationen austauschen</w:t>
            </w:r>
          </w:p>
          <w:p w14:paraId="1191E23F" w14:textId="30C2DD33" w:rsidR="00BB42AC" w:rsidRPr="004E7AFA" w:rsidRDefault="00BB42AC" w:rsidP="00B6015D">
            <w:pPr>
              <w:spacing w:before="60" w:after="60"/>
              <w:jc w:val="left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</w:t>
            </w:r>
            <w:r w:rsidR="00B6015D" w:rsidRPr="004E7AFA">
              <w:rPr>
                <w:rFonts w:cs="Arial"/>
                <w:lang w:val="de-CH"/>
              </w:rPr>
              <w:t>die Nachbarin</w:t>
            </w:r>
            <w:r w:rsidR="00855CB7" w:rsidRPr="004E7AFA">
              <w:rPr>
                <w:rFonts w:cs="Arial"/>
                <w:lang w:val="de-CH"/>
              </w:rPr>
              <w:t xml:space="preserve"> </w:t>
            </w:r>
            <w:r w:rsidR="00B6015D" w:rsidRPr="004E7AFA">
              <w:rPr>
                <w:rFonts w:cs="Arial"/>
                <w:lang w:val="de-CH"/>
              </w:rPr>
              <w:t>/</w:t>
            </w:r>
            <w:r w:rsidR="00855CB7" w:rsidRPr="004E7AFA">
              <w:rPr>
                <w:rFonts w:cs="Arial"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den Nachbarn nach Möglichkeiten zur Entsorgung von Elektrogeräten in der Wohnumgebung fragen</w:t>
            </w:r>
          </w:p>
        </w:tc>
        <w:tc>
          <w:tcPr>
            <w:tcW w:w="1134" w:type="dxa"/>
          </w:tcPr>
          <w:p w14:paraId="24A132C0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5724BB80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28700388" w14:textId="77777777" w:rsidTr="00A81D55">
        <w:tc>
          <w:tcPr>
            <w:tcW w:w="3085" w:type="dxa"/>
          </w:tcPr>
          <w:p w14:paraId="497E8BFD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Informationen über die Entsorgungsmöglichkeiten von Elektrogeräten im Internet oder auf dem Entsorgungskalender finden </w:t>
            </w:r>
          </w:p>
        </w:tc>
        <w:tc>
          <w:tcPr>
            <w:tcW w:w="8930" w:type="dxa"/>
          </w:tcPr>
          <w:p w14:paraId="16CD3D6F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Namen, einzelne Wörter und kurze Wortgruppen aufschreiben</w:t>
            </w:r>
          </w:p>
          <w:p w14:paraId="5ABA7A9A" w14:textId="1A445D1D" w:rsidR="00BB42AC" w:rsidRPr="004E7AFA" w:rsidRDefault="00681638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</w:t>
            </w:r>
            <w:r w:rsidR="00BB42AC" w:rsidRPr="004E7AFA">
              <w:rPr>
                <w:rFonts w:cs="Arial"/>
                <w:lang w:val="de-CH"/>
              </w:rPr>
              <w:t>ann Stichwörter für die Suche nach Entsorgungsmöglichkeiten eingeben</w:t>
            </w:r>
          </w:p>
          <w:p w14:paraId="3EFE5763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den Inhalt von sehr einfachen Informationstexten und listenartigen Darstellungen zu vertrauten Themen erfassen, besonders wenn diese viele internationale Wörter und/oder visuelle Elemente enthalten</w:t>
            </w:r>
          </w:p>
          <w:p w14:paraId="3E6B4AF4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in Entsorgungskalendern im Internet die wichtigsten Informationen verstehen </w:t>
            </w:r>
          </w:p>
          <w:p w14:paraId="35275240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Kann in Stichpunkten Fakten und Daten aufschreiben, die sich auf alltägliche Aufgaben beziehen Beispiel: Kann Adressen und Öffnungszeiten von Entsorgungsstellen aufschreiben </w:t>
            </w:r>
          </w:p>
          <w:p w14:paraId="408B3266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7194208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5F06F19D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Produktion und Rezeption schriftlich</w:t>
            </w:r>
          </w:p>
        </w:tc>
      </w:tr>
    </w:tbl>
    <w:p w14:paraId="6C4436AB" w14:textId="77777777" w:rsidR="00BB42AC" w:rsidRDefault="00BB42AC" w:rsidP="00BB42AC">
      <w:pPr>
        <w:spacing w:before="60" w:after="60"/>
        <w:rPr>
          <w:rFonts w:cs="Arial"/>
          <w:lang w:val="de-CH"/>
        </w:rPr>
      </w:pPr>
    </w:p>
    <w:p w14:paraId="6477D8FC" w14:textId="77777777" w:rsidR="00E24998" w:rsidRPr="004E7AFA" w:rsidRDefault="00E24998" w:rsidP="00BB42AC">
      <w:pPr>
        <w:spacing w:before="60" w:after="60"/>
        <w:rPr>
          <w:rFonts w:cs="Arial"/>
          <w:lang w:val="de-CH"/>
        </w:rPr>
      </w:pPr>
    </w:p>
    <w:p w14:paraId="0FF23C27" w14:textId="77777777" w:rsidR="00BB42AC" w:rsidRPr="004E7AFA" w:rsidRDefault="00BB42AC" w:rsidP="00BB42AC">
      <w:pPr>
        <w:spacing w:before="60" w:after="60"/>
        <w:rPr>
          <w:rFonts w:cs="Arial"/>
          <w:i/>
          <w:lang w:val="de-CH"/>
        </w:rPr>
      </w:pPr>
    </w:p>
    <w:p w14:paraId="5AFA6BB9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t>Schritt 2</w:t>
      </w:r>
      <w:r w:rsidRPr="00E24998">
        <w:rPr>
          <w:rFonts w:cs="Arial"/>
          <w:lang w:val="de-CH"/>
        </w:rPr>
        <w:t xml:space="preserve"> «</w:t>
      </w:r>
      <w:r w:rsidRPr="00E24998">
        <w:rPr>
          <w:rFonts w:cs="Arial"/>
          <w:szCs w:val="20"/>
          <w:lang w:val="de-CH"/>
        </w:rPr>
        <w:t>Sich über die Entsorgung von Elektroschrott in der Schweiz informieren</w:t>
      </w:r>
      <w:r w:rsidRPr="00E24998">
        <w:rPr>
          <w:rFonts w:cs="Arial"/>
          <w:lang w:val="de-CH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BB42AC" w:rsidRPr="004E7AFA" w14:paraId="53EDD0C1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383F4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4BF8E6" w14:textId="77777777" w:rsidR="00C262D4" w:rsidRPr="00E24998" w:rsidRDefault="00C262D4" w:rsidP="00C262D4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</w:p>
          <w:p w14:paraId="1E6CD02B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7AB64C" w14:textId="77777777" w:rsidR="00BB42AC" w:rsidRPr="00E24998" w:rsidRDefault="00BB42AC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04FB0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75831DE9" w14:textId="77777777" w:rsidTr="00A81D55">
        <w:tc>
          <w:tcPr>
            <w:tcW w:w="3085" w:type="dxa"/>
          </w:tcPr>
          <w:p w14:paraId="656E5055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Sich mit Bekannten über den Umgang mit Elektroschrott in der Schweiz austauschen</w:t>
            </w:r>
          </w:p>
          <w:p w14:paraId="540CAD03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</w:p>
        </w:tc>
        <w:tc>
          <w:tcPr>
            <w:tcW w:w="8930" w:type="dxa"/>
          </w:tcPr>
          <w:p w14:paraId="70E2079D" w14:textId="0F8C8E55" w:rsidR="006E07D7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formationen über bekannte T</w:t>
            </w:r>
            <w:r w:rsidR="003504BF" w:rsidRPr="004E7AFA">
              <w:rPr>
                <w:rFonts w:cs="Arial"/>
                <w:lang w:val="de-CH"/>
              </w:rPr>
              <w:t>hemen oder Themen aus seinem / i</w:t>
            </w:r>
            <w:r w:rsidRPr="004E7AFA">
              <w:rPr>
                <w:rFonts w:cs="Arial"/>
                <w:lang w:val="de-CH"/>
              </w:rPr>
              <w:t xml:space="preserve">hrem Interessengebiet austauschen </w:t>
            </w:r>
          </w:p>
          <w:p w14:paraId="055627A8" w14:textId="2A4B03DA" w:rsidR="00BB42AC" w:rsidRPr="004E7AFA" w:rsidRDefault="00BB42AC" w:rsidP="00123575">
            <w:pPr>
              <w:spacing w:before="60" w:after="60"/>
              <w:jc w:val="left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mit Bekannten über den Umgang mit Elektroschrott in der Schweiz diskutieren</w:t>
            </w:r>
          </w:p>
        </w:tc>
        <w:tc>
          <w:tcPr>
            <w:tcW w:w="1134" w:type="dxa"/>
          </w:tcPr>
          <w:p w14:paraId="553C0A28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1</w:t>
            </w:r>
          </w:p>
        </w:tc>
        <w:tc>
          <w:tcPr>
            <w:tcW w:w="1281" w:type="dxa"/>
          </w:tcPr>
          <w:p w14:paraId="7B5E8E39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4361C5A8" w14:textId="77777777" w:rsidTr="00A81D55">
        <w:tc>
          <w:tcPr>
            <w:tcW w:w="3085" w:type="dxa"/>
          </w:tcPr>
          <w:p w14:paraId="421F6191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Einem Text in einer Zeitung / im Internet Informationen zum Umgang mit Elektroschrott in der Schweiz entnehmen</w:t>
            </w:r>
          </w:p>
          <w:p w14:paraId="48EEBD22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</w:p>
        </w:tc>
        <w:tc>
          <w:tcPr>
            <w:tcW w:w="8930" w:type="dxa"/>
          </w:tcPr>
          <w:p w14:paraId="09DAA9CE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Kann in Texten zu aktuellen oder vertrauten Themen die Grundaussagen und wichtige Argumente erfassen </w:t>
            </w:r>
          </w:p>
          <w:p w14:paraId="24B0FF42" w14:textId="7EB42AF0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</w:t>
            </w:r>
            <w:r w:rsidR="00E134DD" w:rsidRPr="004E7AFA">
              <w:rPr>
                <w:rFonts w:cs="Arial"/>
                <w:lang w:val="de-CH"/>
              </w:rPr>
              <w:t>Kann in einer Zeitung / i</w:t>
            </w:r>
            <w:r w:rsidRPr="004E7AFA">
              <w:rPr>
                <w:rFonts w:cs="Arial"/>
                <w:lang w:val="de-CH"/>
              </w:rPr>
              <w:t>m Internet Informationen zum Umgang mit Elektroschrott in der Schweiz entnehmen</w:t>
            </w:r>
          </w:p>
        </w:tc>
        <w:tc>
          <w:tcPr>
            <w:tcW w:w="1134" w:type="dxa"/>
          </w:tcPr>
          <w:p w14:paraId="353D3C07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1</w:t>
            </w:r>
          </w:p>
        </w:tc>
        <w:tc>
          <w:tcPr>
            <w:tcW w:w="1281" w:type="dxa"/>
          </w:tcPr>
          <w:p w14:paraId="0934A31A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Rezeption schriftlich</w:t>
            </w:r>
          </w:p>
        </w:tc>
      </w:tr>
    </w:tbl>
    <w:p w14:paraId="18E89420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</w:p>
    <w:p w14:paraId="2D875E27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t>Schritt 3</w:t>
      </w:r>
      <w:r w:rsidRPr="00E24998">
        <w:rPr>
          <w:rFonts w:cs="Arial"/>
          <w:lang w:val="de-CH"/>
        </w:rPr>
        <w:t xml:space="preserve"> «</w:t>
      </w:r>
      <w:r w:rsidRPr="00E24998">
        <w:rPr>
          <w:rFonts w:cs="Arial"/>
          <w:szCs w:val="20"/>
          <w:lang w:val="de-CH"/>
        </w:rPr>
        <w:t>Ein Elektrogerät an die Verkaufsstelle zurückbringen</w:t>
      </w:r>
      <w:r w:rsidRPr="00E24998">
        <w:rPr>
          <w:rFonts w:cs="Arial"/>
          <w:lang w:val="de-CH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BB42AC" w:rsidRPr="004E7AFA" w14:paraId="2952AD9F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33BF6E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985AC9" w14:textId="77777777" w:rsidR="00C262D4" w:rsidRPr="00E24998" w:rsidRDefault="00C262D4" w:rsidP="00C262D4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</w:p>
          <w:p w14:paraId="1348F44F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D14121" w14:textId="77777777" w:rsidR="00BB42AC" w:rsidRPr="00E24998" w:rsidRDefault="00BB42AC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BC854D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7017A1BA" w14:textId="77777777" w:rsidTr="00A81D55">
        <w:tc>
          <w:tcPr>
            <w:tcW w:w="3085" w:type="dxa"/>
          </w:tcPr>
          <w:p w14:paraId="63DB6DA6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ie Verkäuferin / den Verkäufer begrüssen</w:t>
            </w:r>
          </w:p>
        </w:tc>
        <w:tc>
          <w:tcPr>
            <w:tcW w:w="8930" w:type="dxa"/>
          </w:tcPr>
          <w:p w14:paraId="740A5EAE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4CDF3032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</w:t>
            </w:r>
            <w:r w:rsidRPr="004E7AFA">
              <w:rPr>
                <w:rFonts w:cs="Arial"/>
                <w:b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Kann die Verkäuferin / den Verkäufer begrüssen</w:t>
            </w:r>
          </w:p>
        </w:tc>
        <w:tc>
          <w:tcPr>
            <w:tcW w:w="1134" w:type="dxa"/>
          </w:tcPr>
          <w:p w14:paraId="2948D917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6ABD028C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27A70EF6" w14:textId="77777777" w:rsidTr="00A81D55">
        <w:tc>
          <w:tcPr>
            <w:tcW w:w="3085" w:type="dxa"/>
          </w:tcPr>
          <w:p w14:paraId="55A459D9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er Verkäuferin / dem Verkäufer das Anliegen schildern</w:t>
            </w:r>
          </w:p>
        </w:tc>
        <w:tc>
          <w:tcPr>
            <w:tcW w:w="8930" w:type="dxa"/>
          </w:tcPr>
          <w:p w14:paraId="1D17CEA6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 oder alltäglichen Situationen auf einfacher Art Bedürfnisse mitteilen</w:t>
            </w:r>
          </w:p>
          <w:p w14:paraId="355F709A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er Verkäuferin / dem Verkäufer mitteilen, dass er/sie hier ein kaputtes Elektrogerät entsorgen möchte</w:t>
            </w:r>
          </w:p>
        </w:tc>
        <w:tc>
          <w:tcPr>
            <w:tcW w:w="1134" w:type="dxa"/>
          </w:tcPr>
          <w:p w14:paraId="296F8390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3616E6F5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0D404A78" w14:textId="77777777" w:rsidTr="00A81D55">
        <w:tc>
          <w:tcPr>
            <w:tcW w:w="3085" w:type="dxa"/>
          </w:tcPr>
          <w:p w14:paraId="4EF5B18F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ie Verkäuferin / den Verkäufer fragen, was mit dem alten, kaputten Elektrogerät geschieht</w:t>
            </w:r>
          </w:p>
        </w:tc>
        <w:tc>
          <w:tcPr>
            <w:tcW w:w="8930" w:type="dxa"/>
          </w:tcPr>
          <w:p w14:paraId="42A98BA6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, alltäglichen Situationen auf einfache Art und Weise Informationen austauschen</w:t>
            </w:r>
          </w:p>
          <w:p w14:paraId="7D5F2AD4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die Verkäuferin / den Verkäufer fragen, was mit dem alten, kaputten Elektrogerät geschieht </w:t>
            </w:r>
          </w:p>
        </w:tc>
        <w:tc>
          <w:tcPr>
            <w:tcW w:w="1134" w:type="dxa"/>
          </w:tcPr>
          <w:p w14:paraId="46FB0AD0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27DABAE2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  <w:bookmarkStart w:id="0" w:name="_GoBack"/>
        <w:bookmarkEnd w:id="0"/>
      </w:tr>
      <w:tr w:rsidR="00BB42AC" w:rsidRPr="004E7AFA" w14:paraId="06F451DE" w14:textId="77777777" w:rsidTr="00A81D55">
        <w:tc>
          <w:tcPr>
            <w:tcW w:w="3085" w:type="dxa"/>
          </w:tcPr>
          <w:p w14:paraId="76759350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Sich verabschieden</w:t>
            </w:r>
          </w:p>
        </w:tc>
        <w:tc>
          <w:tcPr>
            <w:tcW w:w="8930" w:type="dxa"/>
          </w:tcPr>
          <w:p w14:paraId="17A16D55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26EC26BA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sich von der  Verkäuferin / dem Verkäufer verabschieden. </w:t>
            </w:r>
          </w:p>
        </w:tc>
        <w:tc>
          <w:tcPr>
            <w:tcW w:w="1134" w:type="dxa"/>
          </w:tcPr>
          <w:p w14:paraId="4C968709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45C73977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</w:tbl>
    <w:p w14:paraId="65F557A3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</w:p>
    <w:p w14:paraId="102FE594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t>Schritt 4</w:t>
      </w:r>
      <w:r w:rsidRPr="00E24998">
        <w:rPr>
          <w:rFonts w:cs="Arial"/>
          <w:lang w:val="de-CH"/>
        </w:rPr>
        <w:t xml:space="preserve"> «</w:t>
      </w:r>
      <w:r w:rsidRPr="00E24998">
        <w:rPr>
          <w:rFonts w:cs="Arial"/>
          <w:szCs w:val="20"/>
          <w:lang w:val="de-CH"/>
        </w:rPr>
        <w:t>Ein Elektrogerät zum Recycling-Hof bringen</w:t>
      </w:r>
      <w:r w:rsidRPr="00E24998">
        <w:rPr>
          <w:rFonts w:cs="Arial"/>
          <w:lang w:val="de-CH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BB42AC" w:rsidRPr="004E7AFA" w14:paraId="5A40C2F2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871EAF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B0D0BB" w14:textId="069C1B0A" w:rsidR="00BB42AC" w:rsidRPr="00E24998" w:rsidRDefault="00C262D4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  <w:r w:rsidR="00BB42AC" w:rsidRPr="00E24998">
              <w:rPr>
                <w:rFonts w:cs="Arial"/>
                <w:b/>
                <w:lang w:val="de-CH"/>
              </w:rPr>
              <w:t xml:space="preserve"> </w:t>
            </w:r>
          </w:p>
          <w:p w14:paraId="24444F68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A70878" w14:textId="77777777" w:rsidR="00BB42AC" w:rsidRPr="00E24998" w:rsidRDefault="00BB42AC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FCCC93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48305F91" w14:textId="77777777" w:rsidTr="00A81D55">
        <w:tc>
          <w:tcPr>
            <w:tcW w:w="3085" w:type="dxa"/>
          </w:tcPr>
          <w:p w14:paraId="0183A9D1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as Personal im Recycling-Hof begrüssen</w:t>
            </w:r>
          </w:p>
        </w:tc>
        <w:tc>
          <w:tcPr>
            <w:tcW w:w="8930" w:type="dxa"/>
          </w:tcPr>
          <w:p w14:paraId="3316709F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7EEB585A" w14:textId="77777777" w:rsidR="00BB42AC" w:rsidRPr="004E7AFA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as Personal im Recycling-Hof angemessen begrüssen</w:t>
            </w:r>
          </w:p>
        </w:tc>
        <w:tc>
          <w:tcPr>
            <w:tcW w:w="1134" w:type="dxa"/>
          </w:tcPr>
          <w:p w14:paraId="25A9832C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731A04A0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6C1BB244" w14:textId="77777777" w:rsidTr="00A81D55">
        <w:tc>
          <w:tcPr>
            <w:tcW w:w="3085" w:type="dxa"/>
          </w:tcPr>
          <w:p w14:paraId="02CF17D2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em Personal im Recycling-Hof das Anliegen schildern</w:t>
            </w:r>
          </w:p>
        </w:tc>
        <w:tc>
          <w:tcPr>
            <w:tcW w:w="8930" w:type="dxa"/>
          </w:tcPr>
          <w:p w14:paraId="5DD1741B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 oder alltäglichen Situationen auf einfache Art Bedürfnisse mitteilen</w:t>
            </w:r>
          </w:p>
          <w:p w14:paraId="47601F14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em Personal mitteilen, dass er/sie hier ein kaputtes Elektrogerät entsorgen möchte</w:t>
            </w:r>
          </w:p>
        </w:tc>
        <w:tc>
          <w:tcPr>
            <w:tcW w:w="1134" w:type="dxa"/>
          </w:tcPr>
          <w:p w14:paraId="4D9528FE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6E52733C" w14:textId="2F7395CD" w:rsidR="00BB42AC" w:rsidRPr="004E7AFA" w:rsidRDefault="00EB79A1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05404E80" w14:textId="77777777" w:rsidTr="00A81D55">
        <w:tc>
          <w:tcPr>
            <w:tcW w:w="3085" w:type="dxa"/>
          </w:tcPr>
          <w:p w14:paraId="7D92C313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as Personal fragen, was mit dem alten, kaputten Elektrogerät geschieht</w:t>
            </w:r>
          </w:p>
        </w:tc>
        <w:tc>
          <w:tcPr>
            <w:tcW w:w="8930" w:type="dxa"/>
          </w:tcPr>
          <w:p w14:paraId="0252B128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, alltäglichen Situationen auf einfache Art und Weise Informationen austauschen</w:t>
            </w:r>
          </w:p>
          <w:p w14:paraId="27C66B6B" w14:textId="23E77F76" w:rsidR="00BB42AC" w:rsidRPr="004E7AFA" w:rsidRDefault="008F6A62" w:rsidP="00A81D5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ispiel: Kann das</w:t>
            </w:r>
            <w:r w:rsidR="00BB42AC" w:rsidRPr="004E7AFA">
              <w:rPr>
                <w:rFonts w:cs="Arial"/>
                <w:lang w:val="de-CH"/>
              </w:rPr>
              <w:t xml:space="preserve"> Personal fragen, was mit dem alten, kaputten Elektrogerät geschieht </w:t>
            </w:r>
          </w:p>
        </w:tc>
        <w:tc>
          <w:tcPr>
            <w:tcW w:w="1134" w:type="dxa"/>
          </w:tcPr>
          <w:p w14:paraId="0213A7DD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471B8168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479FB3E9" w14:textId="77777777" w:rsidTr="00A81D55">
        <w:tc>
          <w:tcPr>
            <w:tcW w:w="3085" w:type="dxa"/>
          </w:tcPr>
          <w:p w14:paraId="0F103535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Mit Entsorgungscoupons gratis entsorgen</w:t>
            </w:r>
          </w:p>
        </w:tc>
        <w:tc>
          <w:tcPr>
            <w:tcW w:w="8930" w:type="dxa"/>
          </w:tcPr>
          <w:p w14:paraId="7BD5E846" w14:textId="77CBAD3E" w:rsidR="00BB42AC" w:rsidRPr="004E7AFA" w:rsidRDefault="009823A6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>
              <w:rPr>
                <w:rFonts w:cs="Arial"/>
                <w:lang w:val="de-CH"/>
              </w:rPr>
              <w:t>Kann aus</w:t>
            </w:r>
            <w:r w:rsidR="00BB42AC" w:rsidRPr="004E7AFA">
              <w:rPr>
                <w:rFonts w:cs="Arial"/>
                <w:lang w:val="de-CH"/>
              </w:rPr>
              <w:t xml:space="preserve"> kurzen, alltäglichen </w:t>
            </w:r>
            <w:r>
              <w:rPr>
                <w:rFonts w:cs="Arial"/>
                <w:lang w:val="de-CH"/>
              </w:rPr>
              <w:t xml:space="preserve">und </w:t>
            </w:r>
            <w:r w:rsidR="00BB42AC" w:rsidRPr="004E7AFA">
              <w:rPr>
                <w:rFonts w:cs="Arial"/>
                <w:lang w:val="de-CH"/>
              </w:rPr>
              <w:t>informierenden Texten wichtige Informationen entnehmen</w:t>
            </w:r>
          </w:p>
          <w:p w14:paraId="583CC435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den Inhalt des Entsorgungscoupons verstehen </w:t>
            </w:r>
          </w:p>
        </w:tc>
        <w:tc>
          <w:tcPr>
            <w:tcW w:w="1134" w:type="dxa"/>
          </w:tcPr>
          <w:p w14:paraId="2E400BFB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6A187725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Rezeption schriftlich</w:t>
            </w:r>
          </w:p>
        </w:tc>
      </w:tr>
      <w:tr w:rsidR="00BB42AC" w:rsidRPr="004E7AFA" w14:paraId="7948D7BE" w14:textId="77777777" w:rsidTr="00A81D55">
        <w:tc>
          <w:tcPr>
            <w:tcW w:w="3085" w:type="dxa"/>
          </w:tcPr>
          <w:p w14:paraId="54C5D9F2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Sich verabschieden</w:t>
            </w:r>
          </w:p>
        </w:tc>
        <w:tc>
          <w:tcPr>
            <w:tcW w:w="8930" w:type="dxa"/>
          </w:tcPr>
          <w:p w14:paraId="4546ECC2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4CF5B221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sich vom Personal verabschieden</w:t>
            </w:r>
          </w:p>
        </w:tc>
        <w:tc>
          <w:tcPr>
            <w:tcW w:w="1134" w:type="dxa"/>
          </w:tcPr>
          <w:p w14:paraId="08BF8C29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3770B126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</w:tbl>
    <w:p w14:paraId="08C680E4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</w:p>
    <w:p w14:paraId="424B5C35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t>Schritt 5</w:t>
      </w:r>
      <w:r w:rsidRPr="00E24998">
        <w:rPr>
          <w:rFonts w:cs="Arial"/>
          <w:lang w:val="de-CH"/>
        </w:rPr>
        <w:t xml:space="preserve"> «</w:t>
      </w:r>
      <w:r w:rsidRPr="00E24998">
        <w:rPr>
          <w:rFonts w:cs="Arial"/>
          <w:szCs w:val="20"/>
          <w:lang w:val="de-CH"/>
        </w:rPr>
        <w:t>Ein Elektrogerät zum E-Tram bringen</w:t>
      </w:r>
      <w:r w:rsidRPr="00E24998">
        <w:rPr>
          <w:rFonts w:cs="Arial"/>
          <w:lang w:val="de-CH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C262D4" w:rsidRPr="004E7AFA" w14:paraId="120F998B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D2BA1" w14:textId="300A2C45" w:rsidR="00C262D4" w:rsidRPr="00E24998" w:rsidRDefault="00C262D4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443D73" w14:textId="11511AC7" w:rsidR="00C262D4" w:rsidRPr="00E24998" w:rsidRDefault="00C262D4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F6200C" w14:textId="77777777" w:rsidR="00C262D4" w:rsidRPr="00E24998" w:rsidRDefault="00C262D4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3839D7" w14:textId="77777777" w:rsidR="00C262D4" w:rsidRPr="00E24998" w:rsidRDefault="00C262D4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4625AD3A" w14:textId="77777777" w:rsidTr="00A81D55">
        <w:tc>
          <w:tcPr>
            <w:tcW w:w="3085" w:type="dxa"/>
          </w:tcPr>
          <w:p w14:paraId="47F7C124" w14:textId="0461EC9C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ie Konditionen für die Anlieferung des zu entsorgenden Elektrogeräts im Internet oder auf dem Entsorgungskalender verstehen</w:t>
            </w:r>
          </w:p>
        </w:tc>
        <w:tc>
          <w:tcPr>
            <w:tcW w:w="8930" w:type="dxa"/>
          </w:tcPr>
          <w:p w14:paraId="06B95387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listenartigen Texten zu vertrauten Themen spezifische Informationen auffinden und die gesuchte Information entnehmen</w:t>
            </w:r>
          </w:p>
          <w:p w14:paraId="0EC62688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ie Konditionen für die Anlieferung des zu entsorgenden Elektrogeräts im Internet oder auf dem Entsorgungskalender verstehen</w:t>
            </w:r>
          </w:p>
        </w:tc>
        <w:tc>
          <w:tcPr>
            <w:tcW w:w="1134" w:type="dxa"/>
          </w:tcPr>
          <w:p w14:paraId="62C0E3A1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1CE9887C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Rezeption schriftlich</w:t>
            </w:r>
          </w:p>
        </w:tc>
      </w:tr>
      <w:tr w:rsidR="00BB42AC" w:rsidRPr="004E7AFA" w14:paraId="7AFB1E88" w14:textId="77777777" w:rsidTr="00A81D55">
        <w:tc>
          <w:tcPr>
            <w:tcW w:w="3085" w:type="dxa"/>
          </w:tcPr>
          <w:p w14:paraId="2E735C0B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Sich im Internet oder anhand des Entsorgungskalenders informieren, wann und wo das </w:t>
            </w:r>
            <w:r w:rsidRPr="004E7AFA">
              <w:rPr>
                <w:rFonts w:cs="Arial"/>
                <w:lang w:val="de-CH"/>
              </w:rPr>
              <w:br/>
              <w:t>E-Tram hält</w:t>
            </w:r>
          </w:p>
        </w:tc>
        <w:tc>
          <w:tcPr>
            <w:tcW w:w="8930" w:type="dxa"/>
          </w:tcPr>
          <w:p w14:paraId="1A9EE0E6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den Inhalt von sehr einfachen Informationstexten und listenartigen Darstellungen zu vertrauten Themen erfassen, besonders wenn diese viele internationale Wörter und/oder visuelle Elemente enthalten</w:t>
            </w:r>
          </w:p>
          <w:p w14:paraId="5C26954B" w14:textId="4FD3E947" w:rsidR="00BB42AC" w:rsidRPr="004E7AFA" w:rsidRDefault="00BB42AC" w:rsidP="00F25DCD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dem Entsorgungskalender die Information entnehmen, wann und wo das E-Tram </w:t>
            </w:r>
            <w:r w:rsidRPr="004E7AFA">
              <w:rPr>
                <w:rFonts w:cs="Arial"/>
                <w:lang w:val="de-CH"/>
              </w:rPr>
              <w:lastRenderedPageBreak/>
              <w:t>halten wird</w:t>
            </w:r>
          </w:p>
        </w:tc>
        <w:tc>
          <w:tcPr>
            <w:tcW w:w="1134" w:type="dxa"/>
          </w:tcPr>
          <w:p w14:paraId="4F3A51DC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lastRenderedPageBreak/>
              <w:t>A1</w:t>
            </w:r>
          </w:p>
        </w:tc>
        <w:tc>
          <w:tcPr>
            <w:tcW w:w="1281" w:type="dxa"/>
          </w:tcPr>
          <w:p w14:paraId="0B63492E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Rezeption schriftlich</w:t>
            </w:r>
          </w:p>
        </w:tc>
      </w:tr>
      <w:tr w:rsidR="00BB42AC" w:rsidRPr="004E7AFA" w14:paraId="561D182D" w14:textId="77777777" w:rsidTr="00A81D55">
        <w:tc>
          <w:tcPr>
            <w:tcW w:w="3085" w:type="dxa"/>
          </w:tcPr>
          <w:p w14:paraId="0ECF49C9" w14:textId="0FE7B25D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as Personal begrüssen und das Elektrogerät abgeben</w:t>
            </w:r>
            <w:r w:rsidR="006B630A">
              <w:rPr>
                <w:rFonts w:cs="Arial"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/</w:t>
            </w:r>
            <w:r w:rsidR="006B630A">
              <w:rPr>
                <w:rFonts w:cs="Arial"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einladen</w:t>
            </w:r>
          </w:p>
        </w:tc>
        <w:tc>
          <w:tcPr>
            <w:tcW w:w="8930" w:type="dxa"/>
          </w:tcPr>
          <w:p w14:paraId="414E5998" w14:textId="6CDDC433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</w:t>
            </w:r>
            <w:r w:rsidR="00EE4700">
              <w:rPr>
                <w:rFonts w:cs="Arial"/>
                <w:lang w:val="de-CH"/>
              </w:rPr>
              <w:t>en verstehen und diese erwidern</w:t>
            </w:r>
          </w:p>
          <w:p w14:paraId="75CFF12F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as Personal im Recycling-Hof angemessen begrüssen</w:t>
            </w:r>
          </w:p>
          <w:p w14:paraId="45649787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Kann in vertrauten oder alltäglichen Situationen auf einfache Art Bedürfnisse mitteilen </w:t>
            </w:r>
          </w:p>
          <w:p w14:paraId="3F15EED5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em Personal mitteilen, dass er/sie hier ein kaputtes Elektrogerät entsorgen möchte</w:t>
            </w:r>
          </w:p>
        </w:tc>
        <w:tc>
          <w:tcPr>
            <w:tcW w:w="1134" w:type="dxa"/>
          </w:tcPr>
          <w:p w14:paraId="47784495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/A2</w:t>
            </w:r>
          </w:p>
        </w:tc>
        <w:tc>
          <w:tcPr>
            <w:tcW w:w="1281" w:type="dxa"/>
          </w:tcPr>
          <w:p w14:paraId="6BEBF4D9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60534F0D" w14:textId="77777777" w:rsidTr="00A81D55">
        <w:tc>
          <w:tcPr>
            <w:tcW w:w="3085" w:type="dxa"/>
          </w:tcPr>
          <w:p w14:paraId="35354D31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Sich verabschieden</w:t>
            </w:r>
          </w:p>
        </w:tc>
        <w:tc>
          <w:tcPr>
            <w:tcW w:w="8930" w:type="dxa"/>
          </w:tcPr>
          <w:p w14:paraId="58DF1848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01B366F0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sich vom Personal verabschieden</w:t>
            </w:r>
          </w:p>
          <w:p w14:paraId="5A80C46D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</w:p>
        </w:tc>
        <w:tc>
          <w:tcPr>
            <w:tcW w:w="1134" w:type="dxa"/>
          </w:tcPr>
          <w:p w14:paraId="18FC6F21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27401430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</w:tbl>
    <w:p w14:paraId="6F5D4F87" w14:textId="77777777" w:rsidR="00920881" w:rsidRDefault="00920881" w:rsidP="00995B7D">
      <w:pPr>
        <w:tabs>
          <w:tab w:val="clear" w:pos="6010"/>
          <w:tab w:val="left" w:pos="5960"/>
        </w:tabs>
      </w:pPr>
    </w:p>
    <w:sectPr w:rsidR="00920881" w:rsidSect="0023369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134" w:right="1418" w:bottom="1418" w:left="119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0FCE7" w14:textId="77777777" w:rsidR="00BB42AC" w:rsidRDefault="00BB42AC">
      <w:pPr>
        <w:spacing w:line="240" w:lineRule="auto"/>
      </w:pPr>
      <w:r>
        <w:separator/>
      </w:r>
    </w:p>
  </w:endnote>
  <w:endnote w:type="continuationSeparator" w:id="0">
    <w:p w14:paraId="7789140F" w14:textId="77777777" w:rsidR="00BB42AC" w:rsidRDefault="00BB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Pro 25 Ult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7BB" w14:textId="7CBC7A51" w:rsidR="002646F8" w:rsidRDefault="00DE6E7B" w:rsidP="002646F8">
    <w:pPr>
      <w:pStyle w:val="Fuzeile"/>
      <w:rPr>
        <w:rFonts w:cs="Arial"/>
        <w:sz w:val="12"/>
        <w:szCs w:val="12"/>
      </w:rPr>
    </w:pPr>
    <w:r w:rsidRPr="00DE6E7B">
      <w:rPr>
        <w:rFonts w:cs="Arial"/>
        <w:sz w:val="12"/>
        <w:szCs w:val="12"/>
      </w:rPr>
      <w:t xml:space="preserve">Kann-Beschreibungen – Ein Elektrogerät entsorgen </w:t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2646F8" w:rsidRPr="0088405B">
      <w:rPr>
        <w:rFonts w:cs="Arial"/>
        <w:sz w:val="12"/>
        <w:szCs w:val="12"/>
      </w:rPr>
      <w:t xml:space="preserve">© </w:t>
    </w:r>
    <w:r w:rsidR="00721CB1">
      <w:rPr>
        <w:rFonts w:cs="Arial"/>
        <w:sz w:val="12"/>
        <w:szCs w:val="12"/>
      </w:rPr>
      <w:t>Copyright ZHAW, ILC</w:t>
    </w:r>
  </w:p>
  <w:p w14:paraId="2F6EB9CB" w14:textId="1F2CD9DB" w:rsidR="002646F8" w:rsidRPr="003E4D99" w:rsidRDefault="002646F8" w:rsidP="002646F8">
    <w:pPr>
      <w:pStyle w:val="Fuzeile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 xml:space="preserve">Erarbeitet mithilfe von </w:t>
    </w:r>
    <w:r w:rsidRPr="00B8186B">
      <w:rPr>
        <w:rFonts w:cs="Arial"/>
        <w:i/>
        <w:sz w:val="12"/>
        <w:szCs w:val="12"/>
      </w:rPr>
      <w:t>Profile Deutsch</w:t>
    </w:r>
  </w:p>
  <w:p w14:paraId="4A9459F8" w14:textId="77777777" w:rsidR="005B55BA" w:rsidRPr="00DE6E7B" w:rsidRDefault="005B55BA" w:rsidP="00DE6E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CF44" w14:textId="4EB84544" w:rsidR="00B01FE1" w:rsidRDefault="00DE6E7B" w:rsidP="00B01FE1">
    <w:pPr>
      <w:pStyle w:val="Fuzeile"/>
      <w:rPr>
        <w:rFonts w:cs="Arial"/>
        <w:sz w:val="12"/>
        <w:szCs w:val="12"/>
      </w:rPr>
    </w:pPr>
    <w:r w:rsidRPr="00DE6E7B">
      <w:rPr>
        <w:rFonts w:cs="Arial"/>
        <w:sz w:val="12"/>
        <w:szCs w:val="12"/>
      </w:rPr>
      <w:t xml:space="preserve">Kann-Beschreibungen – Ein Elektrogerät entsorgen </w:t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 w:rsidRPr="0088405B">
      <w:rPr>
        <w:rFonts w:cs="Arial"/>
        <w:sz w:val="12"/>
        <w:szCs w:val="12"/>
      </w:rPr>
      <w:t xml:space="preserve">© </w:t>
    </w:r>
    <w:r w:rsidR="00721CB1">
      <w:rPr>
        <w:rFonts w:cs="Arial"/>
        <w:sz w:val="12"/>
        <w:szCs w:val="12"/>
      </w:rPr>
      <w:t>Copyright ZHAW, ILC</w:t>
    </w:r>
  </w:p>
  <w:p w14:paraId="225D57B2" w14:textId="77777777" w:rsidR="00B01FE1" w:rsidRPr="003E4D99" w:rsidRDefault="00B01FE1" w:rsidP="00B01FE1">
    <w:pPr>
      <w:pStyle w:val="Fuzeile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  <w:t xml:space="preserve">Erarbeitet mithilfe von </w:t>
    </w:r>
    <w:r w:rsidRPr="00B8186B">
      <w:rPr>
        <w:rFonts w:cs="Arial"/>
        <w:i/>
        <w:sz w:val="12"/>
        <w:szCs w:val="12"/>
      </w:rPr>
      <w:t>Profile Deutsch</w:t>
    </w:r>
  </w:p>
  <w:p w14:paraId="22138144" w14:textId="5FE805DD" w:rsidR="005B55BA" w:rsidRPr="00DE6E7B" w:rsidRDefault="005B55BA" w:rsidP="00DE6E7B">
    <w:pPr>
      <w:pStyle w:val="Fuzeile"/>
      <w:tabs>
        <w:tab w:val="clear" w:pos="4678"/>
        <w:tab w:val="clear" w:pos="6010"/>
        <w:tab w:val="clear" w:pos="9356"/>
        <w:tab w:val="left" w:pos="5960"/>
        <w:tab w:val="right" w:pos="9350"/>
      </w:tabs>
      <w:spacing w:line="240" w:lineRule="auto"/>
      <w:jc w:val="left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D24B" w14:textId="77777777" w:rsidR="00BB42AC" w:rsidRDefault="00BB42AC">
      <w:pPr>
        <w:spacing w:line="240" w:lineRule="auto"/>
      </w:pPr>
      <w:r>
        <w:separator/>
      </w:r>
    </w:p>
  </w:footnote>
  <w:footnote w:type="continuationSeparator" w:id="0">
    <w:p w14:paraId="1DA295DD" w14:textId="77777777" w:rsidR="00BB42AC" w:rsidRDefault="00BB4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2AE2" w14:textId="77777777" w:rsidR="005B55BA" w:rsidRDefault="009A2D4D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47B55C28" wp14:editId="77584F12">
          <wp:simplePos x="0" y="0"/>
          <wp:positionH relativeFrom="page">
            <wp:posOffset>950087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E410" w14:textId="5E9A00E9" w:rsidR="005B55BA" w:rsidRDefault="00721CB1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1A7B88A" wp14:editId="699A1A6B">
          <wp:simplePos x="0" y="0"/>
          <wp:positionH relativeFrom="column">
            <wp:posOffset>6565568</wp:posOffset>
          </wp:positionH>
          <wp:positionV relativeFrom="page">
            <wp:posOffset>252483</wp:posOffset>
          </wp:positionV>
          <wp:extent cx="2542540" cy="10668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C"/>
    <w:rsid w:val="000121D4"/>
    <w:rsid w:val="0003324F"/>
    <w:rsid w:val="00041CA9"/>
    <w:rsid w:val="00086DBB"/>
    <w:rsid w:val="000A214D"/>
    <w:rsid w:val="000B056B"/>
    <w:rsid w:val="00106FF8"/>
    <w:rsid w:val="00123575"/>
    <w:rsid w:val="001555BC"/>
    <w:rsid w:val="0016529B"/>
    <w:rsid w:val="001F2432"/>
    <w:rsid w:val="00216352"/>
    <w:rsid w:val="00233698"/>
    <w:rsid w:val="00242388"/>
    <w:rsid w:val="002646F8"/>
    <w:rsid w:val="00272025"/>
    <w:rsid w:val="00274AA5"/>
    <w:rsid w:val="002D240D"/>
    <w:rsid w:val="003504BF"/>
    <w:rsid w:val="00372CAC"/>
    <w:rsid w:val="003B1221"/>
    <w:rsid w:val="003C53C7"/>
    <w:rsid w:val="00424CC1"/>
    <w:rsid w:val="00443732"/>
    <w:rsid w:val="004E7AFA"/>
    <w:rsid w:val="004F5F8C"/>
    <w:rsid w:val="00512A05"/>
    <w:rsid w:val="005B55BA"/>
    <w:rsid w:val="00681638"/>
    <w:rsid w:val="006B630A"/>
    <w:rsid w:val="006C1E10"/>
    <w:rsid w:val="006E07D7"/>
    <w:rsid w:val="006E0A48"/>
    <w:rsid w:val="006E502A"/>
    <w:rsid w:val="00713C1F"/>
    <w:rsid w:val="00721CB1"/>
    <w:rsid w:val="007276D0"/>
    <w:rsid w:val="00751F50"/>
    <w:rsid w:val="00775EFF"/>
    <w:rsid w:val="00832692"/>
    <w:rsid w:val="00855CB7"/>
    <w:rsid w:val="00891026"/>
    <w:rsid w:val="008B7467"/>
    <w:rsid w:val="008D0338"/>
    <w:rsid w:val="008F6A62"/>
    <w:rsid w:val="009049F8"/>
    <w:rsid w:val="00920881"/>
    <w:rsid w:val="00961F41"/>
    <w:rsid w:val="009823A6"/>
    <w:rsid w:val="00995B7D"/>
    <w:rsid w:val="009A2D4D"/>
    <w:rsid w:val="009D1602"/>
    <w:rsid w:val="00A054DD"/>
    <w:rsid w:val="00B01FE1"/>
    <w:rsid w:val="00B27AF2"/>
    <w:rsid w:val="00B6015D"/>
    <w:rsid w:val="00B6415C"/>
    <w:rsid w:val="00BA1D68"/>
    <w:rsid w:val="00BB42AC"/>
    <w:rsid w:val="00BF106F"/>
    <w:rsid w:val="00C2224F"/>
    <w:rsid w:val="00C262D4"/>
    <w:rsid w:val="00C758EB"/>
    <w:rsid w:val="00CD0F51"/>
    <w:rsid w:val="00D342A9"/>
    <w:rsid w:val="00D427F6"/>
    <w:rsid w:val="00D61EE0"/>
    <w:rsid w:val="00DE6E7B"/>
    <w:rsid w:val="00E134DD"/>
    <w:rsid w:val="00E241F8"/>
    <w:rsid w:val="00E24998"/>
    <w:rsid w:val="00E6173E"/>
    <w:rsid w:val="00EB79A1"/>
    <w:rsid w:val="00EE4700"/>
    <w:rsid w:val="00F256B8"/>
    <w:rsid w:val="00F25DCD"/>
    <w:rsid w:val="00FB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  <w14:docId w14:val="3FB0796B"/>
  <w15:docId w15:val="{89DBF417-9B93-4207-AA58-9F2A0A24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AC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link w:val="FuzeileZchn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59"/>
    <w:rsid w:val="00BB4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2646F8"/>
    <w:rPr>
      <w:rFonts w:ascii="Arial" w:eastAsia="Arial Unicode MS" w:hAnsi="Arial"/>
      <w:sz w:val="16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8368-60F5-456B-8019-12A7AF77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Weber</dc:creator>
  <cp:lastModifiedBy>Balogh Michelle (baog)</cp:lastModifiedBy>
  <cp:revision>2</cp:revision>
  <cp:lastPrinted>2007-09-06T12:51:00Z</cp:lastPrinted>
  <dcterms:created xsi:type="dcterms:W3CDTF">2019-01-28T12:09:00Z</dcterms:created>
  <dcterms:modified xsi:type="dcterms:W3CDTF">2019-01-28T12:09:00Z</dcterms:modified>
</cp:coreProperties>
</file>